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77" w:rsidRPr="00655377" w:rsidRDefault="00655377" w:rsidP="0065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ДЕРБЕНТСКОГО</w:t>
      </w:r>
      <w:proofErr w:type="gramEnd"/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655377" w:rsidRPr="00655377" w:rsidRDefault="00655377" w:rsidP="0065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 РАЙОНА</w:t>
      </w:r>
      <w:proofErr w:type="gramEnd"/>
    </w:p>
    <w:p w:rsidR="00655377" w:rsidRPr="00655377" w:rsidRDefault="00655377" w:rsidP="0065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377" w:rsidRPr="00655377" w:rsidRDefault="00655377" w:rsidP="0065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655377" w:rsidRPr="00655377" w:rsidRDefault="00655377" w:rsidP="0065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377" w:rsidRPr="00655377" w:rsidRDefault="00655377" w:rsidP="0065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377" w:rsidRPr="00655377" w:rsidRDefault="00655377" w:rsidP="0065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11</w:t>
      </w:r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1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</w:t>
      </w:r>
    </w:p>
    <w:p w:rsidR="00655377" w:rsidRPr="00655377" w:rsidRDefault="00655377" w:rsidP="0065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тор </w:t>
      </w:r>
      <w:proofErr w:type="spellStart"/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ура</w:t>
      </w:r>
      <w:proofErr w:type="spellEnd"/>
      <w:r w:rsidRPr="0065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маренко</w:t>
      </w:r>
    </w:p>
    <w:p w:rsidR="00655377" w:rsidRPr="00655377" w:rsidRDefault="00655377" w:rsidP="00655377">
      <w:pPr>
        <w:widowControl w:val="0"/>
        <w:spacing w:after="0" w:line="240" w:lineRule="auto"/>
        <w:ind w:right="85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D48" w:rsidRPr="000A6D48" w:rsidRDefault="000A6D48" w:rsidP="000A6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6D48" w:rsidRPr="000A6D48" w:rsidRDefault="000A6D48" w:rsidP="000A6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6D48" w:rsidRPr="000A6D48" w:rsidRDefault="000A6D48" w:rsidP="000A6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нятии особого противопожарного режима на территории</w:t>
      </w:r>
    </w:p>
    <w:p w:rsidR="000A6D48" w:rsidRPr="000A6D48" w:rsidRDefault="000A6D48" w:rsidP="000A6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0A6D48" w:rsidRPr="000A6D48" w:rsidRDefault="000A6D48" w:rsidP="000A6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D48" w:rsidRPr="000A6D48" w:rsidRDefault="000A6D48" w:rsidP="000A6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D48" w:rsidRPr="000A6D48" w:rsidRDefault="000A6D48" w:rsidP="00F87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соответствии с Федеральным законом от 21 декабря 1994 г. № 69-ФЗ «О пожарной безопасности», Федеральным законом от 6 октября 2003 г.  № 131-ФЗ «Об общих принципах организации местного самоуправления в Российской Федерации», Федеральным законом от 22 июля 2008 г. № 123-ФЗ «Технический регламент о требованиях пожарной безопасности», постановлением Правительства Российской Федерации от 25 апреля 2012 г. № 390 «О противопожарном режиме», Законом Краснодарского края от 31 марта 2000 г. № 250-КЗ «О пожарной безопасности в Краснодарском крае», рекомендациями ГУ МЧС России по Краснодарскому краю, Уставом Дербентского сельского поселения Тимашевского района </w:t>
      </w:r>
      <w:r w:rsidRPr="000A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:</w:t>
      </w:r>
    </w:p>
    <w:p w:rsidR="000A6D48" w:rsidRPr="000A6D48" w:rsidRDefault="000A6D48" w:rsidP="00F87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. Снять 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87C69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собый противопожарный режим на территории </w:t>
      </w:r>
      <w:r w:rsidRPr="000A6D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Дербентского сельского 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имашевского района.</w:t>
      </w:r>
    </w:p>
    <w:p w:rsidR="000A6D48" w:rsidRPr="000A6D48" w:rsidRDefault="000A6D48" w:rsidP="00F87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r w:rsidRPr="000A6D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Дербентского сельского 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имашевского района от </w:t>
      </w:r>
      <w:r w:rsidR="00F8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proofErr w:type="gramStart"/>
      <w:r w:rsidR="00F8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8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ведении особого противопожарного режима на территории </w:t>
      </w:r>
      <w:r w:rsidRPr="000A6D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ербентского сельского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».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6D48" w:rsidRPr="000A6D48" w:rsidRDefault="000A6D48" w:rsidP="00F87C69">
      <w:pPr>
        <w:shd w:val="clear" w:color="auto" w:fill="FFFFFF"/>
        <w:tabs>
          <w:tab w:val="left" w:pos="1133"/>
        </w:tabs>
        <w:spacing w:after="0" w:line="240" w:lineRule="auto"/>
        <w:ind w:lef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ведующему сектором по организационно - кадровой работе и работе с обращениями граждан администрации Дербентского сельского поселения Тимашевского района Марцун О.В. обнародовать и разместить настоящее постановление </w:t>
      </w:r>
      <w:r w:rsidRPr="000A6D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официальном сайте администрации Дербентского сельского поселения Тимашевского района </w:t>
      </w:r>
      <w:r w:rsidRPr="000A6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0A6D48" w:rsidRPr="000A6D48" w:rsidRDefault="000A6D48" w:rsidP="00F87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8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0A6D48" w:rsidRPr="000A6D48" w:rsidRDefault="000A6D48" w:rsidP="00F87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8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0A6D48" w:rsidRPr="000A6D48" w:rsidRDefault="000A6D48" w:rsidP="000A6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D48" w:rsidRPr="000A6D48" w:rsidRDefault="000A6D48" w:rsidP="000A6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ербентского сельского поселения </w:t>
      </w:r>
    </w:p>
    <w:p w:rsidR="000A6D48" w:rsidRPr="000A6D48" w:rsidRDefault="000A6D48" w:rsidP="000A6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С.С. Колесников</w:t>
      </w:r>
    </w:p>
    <w:p w:rsidR="00952C9C" w:rsidRDefault="000A6D48" w:rsidP="00655377">
      <w:pPr>
        <w:spacing w:after="0" w:line="240" w:lineRule="auto"/>
        <w:jc w:val="center"/>
      </w:pPr>
      <w:r w:rsidRPr="000A6D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sectPr w:rsidR="00952C9C" w:rsidSect="005D4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8" w:left="1701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6E" w:rsidRDefault="0053436E">
      <w:pPr>
        <w:spacing w:after="0" w:line="240" w:lineRule="auto"/>
      </w:pPr>
      <w:r>
        <w:separator/>
      </w:r>
    </w:p>
  </w:endnote>
  <w:endnote w:type="continuationSeparator" w:id="0">
    <w:p w:rsidR="0053436E" w:rsidRDefault="0053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CF" w:rsidRDefault="005343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CF" w:rsidRDefault="0053436E">
    <w:pPr>
      <w:pStyle w:val="a5"/>
      <w:jc w:val="center"/>
    </w:pPr>
  </w:p>
  <w:p w:rsidR="007E1DCF" w:rsidRDefault="005343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CF" w:rsidRDefault="00534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6E" w:rsidRDefault="0053436E">
      <w:pPr>
        <w:spacing w:after="0" w:line="240" w:lineRule="auto"/>
      </w:pPr>
      <w:r>
        <w:separator/>
      </w:r>
    </w:p>
  </w:footnote>
  <w:footnote w:type="continuationSeparator" w:id="0">
    <w:p w:rsidR="0053436E" w:rsidRDefault="0053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CF" w:rsidRDefault="005343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CF" w:rsidRDefault="0053436E">
    <w:pPr>
      <w:pStyle w:val="a3"/>
      <w:jc w:val="center"/>
      <w:rPr>
        <w:sz w:val="28"/>
        <w:szCs w:val="28"/>
      </w:rPr>
    </w:pPr>
  </w:p>
  <w:p w:rsidR="007E1DCF" w:rsidRPr="009B0D81" w:rsidRDefault="000A6D48">
    <w:pPr>
      <w:pStyle w:val="a3"/>
      <w:jc w:val="center"/>
      <w:rPr>
        <w:sz w:val="28"/>
        <w:szCs w:val="28"/>
      </w:rPr>
    </w:pPr>
    <w:r w:rsidRPr="009B0D81">
      <w:rPr>
        <w:sz w:val="28"/>
        <w:szCs w:val="28"/>
      </w:rPr>
      <w:fldChar w:fldCharType="begin"/>
    </w:r>
    <w:r w:rsidRPr="009B0D81">
      <w:rPr>
        <w:sz w:val="28"/>
        <w:szCs w:val="28"/>
      </w:rPr>
      <w:instrText xml:space="preserve"> PAGE   \* MERGEFORMAT </w:instrText>
    </w:r>
    <w:r w:rsidRPr="009B0D81">
      <w:rPr>
        <w:sz w:val="28"/>
        <w:szCs w:val="28"/>
      </w:rPr>
      <w:fldChar w:fldCharType="separate"/>
    </w:r>
    <w:r w:rsidR="00655377">
      <w:rPr>
        <w:noProof/>
        <w:sz w:val="28"/>
        <w:szCs w:val="28"/>
      </w:rPr>
      <w:t>2</w:t>
    </w:r>
    <w:r w:rsidRPr="009B0D81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CF" w:rsidRDefault="005343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48"/>
    <w:rsid w:val="000A6D48"/>
    <w:rsid w:val="00386534"/>
    <w:rsid w:val="003A78BD"/>
    <w:rsid w:val="0053436E"/>
    <w:rsid w:val="005D1202"/>
    <w:rsid w:val="00655377"/>
    <w:rsid w:val="00952C9C"/>
    <w:rsid w:val="00E41B17"/>
    <w:rsid w:val="00F8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60D4"/>
  <w15:docId w15:val="{E988C51D-B744-4805-B875-74C9A319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6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A6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A97C-45D0-4EB9-96E2-E74DD6F6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9T05:54:00Z</cp:lastPrinted>
  <dcterms:created xsi:type="dcterms:W3CDTF">2021-03-22T10:49:00Z</dcterms:created>
  <dcterms:modified xsi:type="dcterms:W3CDTF">2021-12-23T08:38:00Z</dcterms:modified>
</cp:coreProperties>
</file>